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-川岛芳子  3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-川岛芳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10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女间谍-川岛芳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